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8337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A25255" w:rsidRDefault="00A25255">
          <w:pPr>
            <w:pStyle w:val="TOCHeading"/>
          </w:pPr>
        </w:p>
        <w:p w:rsidR="0034229A" w:rsidRDefault="00D81199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A25255">
            <w:instrText xml:space="preserve"> TOC \o "1-3" \h \z \u </w:instrText>
          </w:r>
          <w:r>
            <w:fldChar w:fldCharType="separate"/>
          </w:r>
          <w:hyperlink w:anchor="_Toc494181933" w:history="1">
            <w:r w:rsidR="0034229A" w:rsidRPr="00F80B36">
              <w:rPr>
                <w:rStyle w:val="Hyperlink"/>
                <w:noProof/>
              </w:rPr>
              <w:t>Project Overview</w:t>
            </w:r>
            <w:r w:rsidR="0034229A">
              <w:rPr>
                <w:noProof/>
                <w:webHidden/>
              </w:rPr>
              <w:tab/>
            </w:r>
            <w:r w:rsidR="0034229A">
              <w:rPr>
                <w:noProof/>
                <w:webHidden/>
              </w:rPr>
              <w:fldChar w:fldCharType="begin"/>
            </w:r>
            <w:r w:rsidR="0034229A">
              <w:rPr>
                <w:noProof/>
                <w:webHidden/>
              </w:rPr>
              <w:instrText xml:space="preserve"> PAGEREF _Toc494181933 \h </w:instrText>
            </w:r>
            <w:r w:rsidR="0034229A">
              <w:rPr>
                <w:noProof/>
                <w:webHidden/>
              </w:rPr>
            </w:r>
            <w:r w:rsidR="0034229A">
              <w:rPr>
                <w:noProof/>
                <w:webHidden/>
              </w:rPr>
              <w:fldChar w:fldCharType="separate"/>
            </w:r>
            <w:r w:rsidR="0034229A">
              <w:rPr>
                <w:noProof/>
                <w:webHidden/>
              </w:rPr>
              <w:t>1</w:t>
            </w:r>
            <w:r w:rsidR="0034229A">
              <w:rPr>
                <w:noProof/>
                <w:webHidden/>
              </w:rPr>
              <w:fldChar w:fldCharType="end"/>
            </w:r>
          </w:hyperlink>
        </w:p>
        <w:p w:rsidR="0034229A" w:rsidRDefault="00DB1B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181934" w:history="1">
            <w:r w:rsidR="0034229A" w:rsidRPr="00F80B36">
              <w:rPr>
                <w:rStyle w:val="Hyperlink"/>
                <w:noProof/>
              </w:rPr>
              <w:t>Functional Features</w:t>
            </w:r>
            <w:r w:rsidR="0034229A">
              <w:rPr>
                <w:noProof/>
                <w:webHidden/>
              </w:rPr>
              <w:tab/>
            </w:r>
            <w:r w:rsidR="0034229A">
              <w:rPr>
                <w:noProof/>
                <w:webHidden/>
              </w:rPr>
              <w:fldChar w:fldCharType="begin"/>
            </w:r>
            <w:r w:rsidR="0034229A">
              <w:rPr>
                <w:noProof/>
                <w:webHidden/>
              </w:rPr>
              <w:instrText xml:space="preserve"> PAGEREF _Toc494181934 \h </w:instrText>
            </w:r>
            <w:r w:rsidR="0034229A">
              <w:rPr>
                <w:noProof/>
                <w:webHidden/>
              </w:rPr>
            </w:r>
            <w:r w:rsidR="0034229A">
              <w:rPr>
                <w:noProof/>
                <w:webHidden/>
              </w:rPr>
              <w:fldChar w:fldCharType="separate"/>
            </w:r>
            <w:r w:rsidR="0034229A">
              <w:rPr>
                <w:noProof/>
                <w:webHidden/>
              </w:rPr>
              <w:t>2</w:t>
            </w:r>
            <w:r w:rsidR="0034229A">
              <w:rPr>
                <w:noProof/>
                <w:webHidden/>
              </w:rPr>
              <w:fldChar w:fldCharType="end"/>
            </w:r>
          </w:hyperlink>
        </w:p>
        <w:p w:rsidR="0034229A" w:rsidRDefault="00DB1B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181935" w:history="1">
            <w:r w:rsidR="0034229A" w:rsidRPr="00F80B36">
              <w:rPr>
                <w:rStyle w:val="Hyperlink"/>
                <w:noProof/>
              </w:rPr>
              <w:t>USE Case Diagram (To map out user stories)</w:t>
            </w:r>
            <w:r w:rsidR="0034229A">
              <w:rPr>
                <w:noProof/>
                <w:webHidden/>
              </w:rPr>
              <w:tab/>
            </w:r>
            <w:r w:rsidR="0034229A">
              <w:rPr>
                <w:noProof/>
                <w:webHidden/>
              </w:rPr>
              <w:fldChar w:fldCharType="begin"/>
            </w:r>
            <w:r w:rsidR="0034229A">
              <w:rPr>
                <w:noProof/>
                <w:webHidden/>
              </w:rPr>
              <w:instrText xml:space="preserve"> PAGEREF _Toc494181935 \h </w:instrText>
            </w:r>
            <w:r w:rsidR="0034229A">
              <w:rPr>
                <w:noProof/>
                <w:webHidden/>
              </w:rPr>
            </w:r>
            <w:r w:rsidR="0034229A">
              <w:rPr>
                <w:noProof/>
                <w:webHidden/>
              </w:rPr>
              <w:fldChar w:fldCharType="separate"/>
            </w:r>
            <w:r w:rsidR="0034229A">
              <w:rPr>
                <w:noProof/>
                <w:webHidden/>
              </w:rPr>
              <w:t>2</w:t>
            </w:r>
            <w:r w:rsidR="0034229A">
              <w:rPr>
                <w:noProof/>
                <w:webHidden/>
              </w:rPr>
              <w:fldChar w:fldCharType="end"/>
            </w:r>
          </w:hyperlink>
        </w:p>
        <w:p w:rsidR="0034229A" w:rsidRDefault="00DB1B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181936" w:history="1">
            <w:r w:rsidR="0034229A" w:rsidRPr="00F80B36">
              <w:rPr>
                <w:rStyle w:val="Hyperlink"/>
                <w:noProof/>
              </w:rPr>
              <w:t>Clickable Wireframe</w:t>
            </w:r>
            <w:r w:rsidR="0034229A">
              <w:rPr>
                <w:noProof/>
                <w:webHidden/>
              </w:rPr>
              <w:tab/>
            </w:r>
            <w:r w:rsidR="0034229A">
              <w:rPr>
                <w:noProof/>
                <w:webHidden/>
              </w:rPr>
              <w:fldChar w:fldCharType="begin"/>
            </w:r>
            <w:r w:rsidR="0034229A">
              <w:rPr>
                <w:noProof/>
                <w:webHidden/>
              </w:rPr>
              <w:instrText xml:space="preserve"> PAGEREF _Toc494181936 \h </w:instrText>
            </w:r>
            <w:r w:rsidR="0034229A">
              <w:rPr>
                <w:noProof/>
                <w:webHidden/>
              </w:rPr>
            </w:r>
            <w:r w:rsidR="0034229A">
              <w:rPr>
                <w:noProof/>
                <w:webHidden/>
              </w:rPr>
              <w:fldChar w:fldCharType="separate"/>
            </w:r>
            <w:r w:rsidR="0034229A">
              <w:rPr>
                <w:noProof/>
                <w:webHidden/>
              </w:rPr>
              <w:t>2</w:t>
            </w:r>
            <w:r w:rsidR="0034229A">
              <w:rPr>
                <w:noProof/>
                <w:webHidden/>
              </w:rPr>
              <w:fldChar w:fldCharType="end"/>
            </w:r>
          </w:hyperlink>
        </w:p>
        <w:p w:rsidR="0034229A" w:rsidRDefault="00DB1B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181937" w:history="1">
            <w:r w:rsidR="0034229A" w:rsidRPr="00F80B36">
              <w:rPr>
                <w:rStyle w:val="Hyperlink"/>
                <w:noProof/>
              </w:rPr>
              <w:t>ERD or UML (Database) Class Diagram</w:t>
            </w:r>
            <w:r w:rsidR="0034229A">
              <w:rPr>
                <w:noProof/>
                <w:webHidden/>
              </w:rPr>
              <w:tab/>
            </w:r>
            <w:r w:rsidR="0034229A">
              <w:rPr>
                <w:noProof/>
                <w:webHidden/>
              </w:rPr>
              <w:fldChar w:fldCharType="begin"/>
            </w:r>
            <w:r w:rsidR="0034229A">
              <w:rPr>
                <w:noProof/>
                <w:webHidden/>
              </w:rPr>
              <w:instrText xml:space="preserve"> PAGEREF _Toc494181937 \h </w:instrText>
            </w:r>
            <w:r w:rsidR="0034229A">
              <w:rPr>
                <w:noProof/>
                <w:webHidden/>
              </w:rPr>
            </w:r>
            <w:r w:rsidR="0034229A">
              <w:rPr>
                <w:noProof/>
                <w:webHidden/>
              </w:rPr>
              <w:fldChar w:fldCharType="separate"/>
            </w:r>
            <w:r w:rsidR="0034229A">
              <w:rPr>
                <w:noProof/>
                <w:webHidden/>
              </w:rPr>
              <w:t>2</w:t>
            </w:r>
            <w:r w:rsidR="0034229A">
              <w:rPr>
                <w:noProof/>
                <w:webHidden/>
              </w:rPr>
              <w:fldChar w:fldCharType="end"/>
            </w:r>
          </w:hyperlink>
        </w:p>
        <w:p w:rsidR="0034229A" w:rsidRDefault="00DB1B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181938" w:history="1">
            <w:r w:rsidR="0034229A" w:rsidRPr="00F80B36">
              <w:rPr>
                <w:rStyle w:val="Hyperlink"/>
                <w:noProof/>
              </w:rPr>
              <w:t>Github</w:t>
            </w:r>
            <w:r w:rsidR="0034229A">
              <w:rPr>
                <w:noProof/>
                <w:webHidden/>
              </w:rPr>
              <w:tab/>
            </w:r>
            <w:r w:rsidR="0034229A">
              <w:rPr>
                <w:noProof/>
                <w:webHidden/>
              </w:rPr>
              <w:fldChar w:fldCharType="begin"/>
            </w:r>
            <w:r w:rsidR="0034229A">
              <w:rPr>
                <w:noProof/>
                <w:webHidden/>
              </w:rPr>
              <w:instrText xml:space="preserve"> PAGEREF _Toc494181938 \h </w:instrText>
            </w:r>
            <w:r w:rsidR="0034229A">
              <w:rPr>
                <w:noProof/>
                <w:webHidden/>
              </w:rPr>
            </w:r>
            <w:r w:rsidR="0034229A">
              <w:rPr>
                <w:noProof/>
                <w:webHidden/>
              </w:rPr>
              <w:fldChar w:fldCharType="separate"/>
            </w:r>
            <w:r w:rsidR="0034229A">
              <w:rPr>
                <w:noProof/>
                <w:webHidden/>
              </w:rPr>
              <w:t>3</w:t>
            </w:r>
            <w:r w:rsidR="0034229A">
              <w:rPr>
                <w:noProof/>
                <w:webHidden/>
              </w:rPr>
              <w:fldChar w:fldCharType="end"/>
            </w:r>
          </w:hyperlink>
        </w:p>
        <w:p w:rsidR="0034229A" w:rsidRDefault="00DB1B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181939" w:history="1">
            <w:r w:rsidR="0034229A" w:rsidRPr="00F80B36">
              <w:rPr>
                <w:rStyle w:val="Hyperlink"/>
                <w:noProof/>
              </w:rPr>
              <w:t>Presentation October 3, 1:00PM</w:t>
            </w:r>
            <w:r w:rsidR="0034229A">
              <w:rPr>
                <w:noProof/>
                <w:webHidden/>
              </w:rPr>
              <w:tab/>
            </w:r>
            <w:r w:rsidR="0034229A">
              <w:rPr>
                <w:noProof/>
                <w:webHidden/>
              </w:rPr>
              <w:fldChar w:fldCharType="begin"/>
            </w:r>
            <w:r w:rsidR="0034229A">
              <w:rPr>
                <w:noProof/>
                <w:webHidden/>
              </w:rPr>
              <w:instrText xml:space="preserve"> PAGEREF _Toc494181939 \h </w:instrText>
            </w:r>
            <w:r w:rsidR="0034229A">
              <w:rPr>
                <w:noProof/>
                <w:webHidden/>
              </w:rPr>
            </w:r>
            <w:r w:rsidR="0034229A">
              <w:rPr>
                <w:noProof/>
                <w:webHidden/>
              </w:rPr>
              <w:fldChar w:fldCharType="separate"/>
            </w:r>
            <w:r w:rsidR="0034229A">
              <w:rPr>
                <w:noProof/>
                <w:webHidden/>
              </w:rPr>
              <w:t>3</w:t>
            </w:r>
            <w:r w:rsidR="0034229A">
              <w:rPr>
                <w:noProof/>
                <w:webHidden/>
              </w:rPr>
              <w:fldChar w:fldCharType="end"/>
            </w:r>
          </w:hyperlink>
        </w:p>
        <w:p w:rsidR="0034229A" w:rsidRDefault="00DB1B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181940" w:history="1">
            <w:r w:rsidR="0034229A" w:rsidRPr="00F80B36">
              <w:rPr>
                <w:rStyle w:val="Hyperlink"/>
                <w:noProof/>
              </w:rPr>
              <w:t>Deductions</w:t>
            </w:r>
            <w:r w:rsidR="0034229A">
              <w:rPr>
                <w:noProof/>
                <w:webHidden/>
              </w:rPr>
              <w:tab/>
            </w:r>
            <w:r w:rsidR="0034229A">
              <w:rPr>
                <w:noProof/>
                <w:webHidden/>
              </w:rPr>
              <w:fldChar w:fldCharType="begin"/>
            </w:r>
            <w:r w:rsidR="0034229A">
              <w:rPr>
                <w:noProof/>
                <w:webHidden/>
              </w:rPr>
              <w:instrText xml:space="preserve"> PAGEREF _Toc494181940 \h </w:instrText>
            </w:r>
            <w:r w:rsidR="0034229A">
              <w:rPr>
                <w:noProof/>
                <w:webHidden/>
              </w:rPr>
            </w:r>
            <w:r w:rsidR="0034229A">
              <w:rPr>
                <w:noProof/>
                <w:webHidden/>
              </w:rPr>
              <w:fldChar w:fldCharType="separate"/>
            </w:r>
            <w:r w:rsidR="0034229A">
              <w:rPr>
                <w:noProof/>
                <w:webHidden/>
              </w:rPr>
              <w:t>3</w:t>
            </w:r>
            <w:r w:rsidR="0034229A">
              <w:rPr>
                <w:noProof/>
                <w:webHidden/>
              </w:rPr>
              <w:fldChar w:fldCharType="end"/>
            </w:r>
          </w:hyperlink>
        </w:p>
        <w:p w:rsidR="00A25255" w:rsidRDefault="00D81199">
          <w:r>
            <w:fldChar w:fldCharType="end"/>
          </w:r>
        </w:p>
      </w:sdtContent>
    </w:sdt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14"/>
        <w:gridCol w:w="6346"/>
      </w:tblGrid>
      <w:tr w:rsidR="00A25255" w:rsidTr="0067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A25255" w:rsidRDefault="00A25255" w:rsidP="006749FE"/>
        </w:tc>
        <w:tc>
          <w:tcPr>
            <w:tcW w:w="6498" w:type="dxa"/>
          </w:tcPr>
          <w:p w:rsidR="00A25255" w:rsidRDefault="00A25255" w:rsidP="00674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55" w:rsidTr="0067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A25255" w:rsidRDefault="00A25255" w:rsidP="006749FE">
            <w:r>
              <w:t>Due Date:</w:t>
            </w:r>
          </w:p>
        </w:tc>
        <w:tc>
          <w:tcPr>
            <w:tcW w:w="6498" w:type="dxa"/>
          </w:tcPr>
          <w:p w:rsidR="00A25255" w:rsidRDefault="00A25255" w:rsidP="00166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tober </w:t>
            </w:r>
            <w:r w:rsidR="00DB1BFC">
              <w:t>1</w:t>
            </w:r>
            <w:bookmarkStart w:id="0" w:name="_GoBack"/>
            <w:bookmarkEnd w:id="0"/>
            <w:r w:rsidR="0007668E">
              <w:t>3</w:t>
            </w:r>
            <w:r>
              <w:t xml:space="preserve">, </w:t>
            </w:r>
            <w:r w:rsidR="001E1B8A" w:rsidRPr="00FE4906">
              <w:rPr>
                <w:highlight w:val="green"/>
              </w:rPr>
              <w:t>12PM</w:t>
            </w:r>
          </w:p>
        </w:tc>
      </w:tr>
      <w:tr w:rsidR="00A25255" w:rsidTr="0067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A25255" w:rsidRDefault="00A25255" w:rsidP="006749FE">
            <w:r>
              <w:t>Percentage of module mark:</w:t>
            </w:r>
          </w:p>
        </w:tc>
        <w:tc>
          <w:tcPr>
            <w:tcW w:w="6498" w:type="dxa"/>
          </w:tcPr>
          <w:p w:rsidR="00A25255" w:rsidRDefault="00FA181B" w:rsidP="0067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  <w:r w:rsidR="00A25255">
              <w:t>%</w:t>
            </w:r>
          </w:p>
        </w:tc>
      </w:tr>
      <w:tr w:rsidR="00A25255" w:rsidTr="0067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A25255" w:rsidRDefault="00A25255" w:rsidP="006749FE">
            <w:r>
              <w:t>Submission Details:</w:t>
            </w:r>
          </w:p>
        </w:tc>
        <w:tc>
          <w:tcPr>
            <w:tcW w:w="6498" w:type="dxa"/>
          </w:tcPr>
          <w:p w:rsidR="0007668E" w:rsidRDefault="0007668E" w:rsidP="00076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one person on your team submit a</w:t>
            </w:r>
            <w:r w:rsidR="00F052BD">
              <w:t xml:space="preserve"> text file that has a</w:t>
            </w:r>
            <w:r>
              <w:t xml:space="preserve"> hyperlink to your wireframe which is to be hosted online.  </w:t>
            </w:r>
            <w:r w:rsidR="00F052BD">
              <w:t>(Hosting details will be provided by next day.)</w:t>
            </w:r>
          </w:p>
          <w:p w:rsidR="0007668E" w:rsidRDefault="0007668E" w:rsidP="00076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668E" w:rsidRDefault="0007668E" w:rsidP="00076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he front page</w:t>
            </w:r>
            <w:r w:rsidR="00F052BD">
              <w:t xml:space="preserve"> of your wire frame</w:t>
            </w:r>
            <w:r>
              <w:t xml:space="preserve">, you are to have a link to </w:t>
            </w:r>
            <w:r w:rsidR="00CD0AD6" w:rsidRPr="00F052BD">
              <w:rPr>
                <w:b/>
                <w:u w:val="single"/>
              </w:rPr>
              <w:t>one</w:t>
            </w:r>
            <w:r w:rsidR="00F052BD" w:rsidRPr="00F052BD">
              <w:rPr>
                <w:u w:val="single"/>
              </w:rPr>
              <w:t xml:space="preserve"> </w:t>
            </w:r>
            <w:r w:rsidR="00C840CE" w:rsidRPr="00F052BD">
              <w:rPr>
                <w:u w:val="single"/>
              </w:rPr>
              <w:t>word document</w:t>
            </w:r>
            <w:r w:rsidR="00C840CE">
              <w:t xml:space="preserve"> that </w:t>
            </w:r>
            <w:r w:rsidR="00F052BD">
              <w:t>includes</w:t>
            </w:r>
            <w:r>
              <w:t>:</w:t>
            </w:r>
          </w:p>
          <w:p w:rsidR="0034229A" w:rsidRPr="0034229A" w:rsidRDefault="0034229A" w:rsidP="0007668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requirements listing as described in the document.</w:t>
            </w:r>
          </w:p>
          <w:p w:rsidR="00F052BD" w:rsidRDefault="00F052BD" w:rsidP="0007668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ing of all persons on your team.</w:t>
            </w:r>
          </w:p>
          <w:p w:rsidR="00F052BD" w:rsidRDefault="00F052BD" w:rsidP="0007668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yperlink to your GitHub repository.</w:t>
            </w:r>
          </w:p>
          <w:p w:rsidR="0007668E" w:rsidRDefault="0007668E" w:rsidP="0007668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use case diagram.</w:t>
            </w:r>
          </w:p>
          <w:p w:rsidR="0007668E" w:rsidRDefault="0007668E" w:rsidP="0007668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ERD / UML class (database) diagram.</w:t>
            </w:r>
          </w:p>
          <w:p w:rsidR="00C840CE" w:rsidRDefault="00C840CE" w:rsidP="003A3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840CE" w:rsidRDefault="00A25255" w:rsidP="00C8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ks will be deducted for additional documents submitted.  </w:t>
            </w:r>
          </w:p>
          <w:p w:rsidR="00A25255" w:rsidRDefault="00A25255" w:rsidP="00C8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55" w:rsidTr="0067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A25255" w:rsidRDefault="00A25255" w:rsidP="006749FE">
            <w:r>
              <w:t>Late Penalty:</w:t>
            </w:r>
          </w:p>
        </w:tc>
        <w:tc>
          <w:tcPr>
            <w:tcW w:w="6498" w:type="dxa"/>
          </w:tcPr>
          <w:p w:rsidR="00A25255" w:rsidRDefault="00A25255" w:rsidP="0067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 deducted each day this assignment is late.</w:t>
            </w:r>
          </w:p>
        </w:tc>
      </w:tr>
    </w:tbl>
    <w:p w:rsidR="005F2A1B" w:rsidRDefault="005F2A1B" w:rsidP="005F2A1B"/>
    <w:p w:rsidR="00B576CD" w:rsidRDefault="00B576CD" w:rsidP="00B576CD">
      <w:pPr>
        <w:pStyle w:val="Heading2"/>
      </w:pPr>
      <w:bookmarkStart w:id="1" w:name="_Toc494181933"/>
      <w:r>
        <w:t xml:space="preserve">Project </w:t>
      </w:r>
      <w:r w:rsidR="00640AE7">
        <w:t>Overview</w:t>
      </w:r>
      <w:bookmarkEnd w:id="1"/>
    </w:p>
    <w:p w:rsidR="00023270" w:rsidRDefault="006B2C60" w:rsidP="00B576CD">
      <w:r>
        <w:t>In teams</w:t>
      </w:r>
      <w:r w:rsidR="00BA5263">
        <w:t xml:space="preserve">, your job is to design a system that will do something </w:t>
      </w:r>
      <w:r w:rsidR="00F109F4">
        <w:t xml:space="preserve">professionally </w:t>
      </w:r>
      <w:r w:rsidR="00FA181B">
        <w:t xml:space="preserve">well </w:t>
      </w:r>
      <w:r w:rsidR="00F109F4">
        <w:t xml:space="preserve">enough </w:t>
      </w:r>
      <w:r w:rsidR="0007668E">
        <w:t>to earn sustainable revenue</w:t>
      </w:r>
      <w:r w:rsidR="00BA5263">
        <w:t>. As examples, you might design a system to offer a service such as event ticket sales, hotel booking</w:t>
      </w:r>
      <w:r w:rsidR="00923AA8">
        <w:t>s</w:t>
      </w:r>
      <w:r w:rsidR="00BA5263">
        <w:t>, or something else. Your design does not need to go to production but make the effort to keep it feasible and realistic</w:t>
      </w:r>
      <w:r w:rsidR="004D6271">
        <w:t>ally scoped</w:t>
      </w:r>
      <w:r w:rsidR="00BA5263">
        <w:t>.</w:t>
      </w:r>
    </w:p>
    <w:p w:rsidR="00023270" w:rsidRDefault="00023270" w:rsidP="00B576CD">
      <w:r>
        <w:t xml:space="preserve">Note: Please do not design a “career </w:t>
      </w:r>
      <w:r w:rsidR="00CA6401">
        <w:t>posting/</w:t>
      </w:r>
      <w:r>
        <w:t>search</w:t>
      </w:r>
      <w:r w:rsidR="00F052BD">
        <w:t>, online grocery or food delivery, or job/</w:t>
      </w:r>
      <w:r w:rsidR="00337176">
        <w:t xml:space="preserve">portfolio </w:t>
      </w:r>
      <w:r>
        <w:t>aid” tool.</w:t>
      </w:r>
      <w:r w:rsidR="004D6271">
        <w:t xml:space="preserve">  Revenue generation cannot be based on ad revenue.  </w:t>
      </w:r>
    </w:p>
    <w:p w:rsidR="000E0A5B" w:rsidRDefault="000E0A5B" w:rsidP="00B576CD">
      <w:r>
        <w:lastRenderedPageBreak/>
        <w:t>Te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1558"/>
        <w:gridCol w:w="1563"/>
        <w:gridCol w:w="1563"/>
        <w:gridCol w:w="1565"/>
      </w:tblGrid>
      <w:tr w:rsidR="009729F0" w:rsidTr="002D74C3">
        <w:tc>
          <w:tcPr>
            <w:tcW w:w="1569" w:type="dxa"/>
          </w:tcPr>
          <w:p w:rsidR="009729F0" w:rsidRDefault="009729F0" w:rsidP="002D74C3">
            <w:bookmarkStart w:id="2" w:name="_Toc238798130"/>
            <w:bookmarkStart w:id="3" w:name="_Toc273023984"/>
            <w:r>
              <w:t>Armaan</w:t>
            </w:r>
          </w:p>
          <w:p w:rsidR="009729F0" w:rsidRDefault="009729F0" w:rsidP="009729F0">
            <w:r>
              <w:t>Michael</w:t>
            </w:r>
          </w:p>
          <w:p w:rsidR="009729F0" w:rsidRDefault="009729F0" w:rsidP="002D74C3">
            <w:r>
              <w:t>Cha</w:t>
            </w:r>
          </w:p>
          <w:p w:rsidR="009729F0" w:rsidRDefault="009729F0" w:rsidP="009729F0">
            <w:r>
              <w:t>Karl</w:t>
            </w:r>
          </w:p>
          <w:p w:rsidR="009729F0" w:rsidRDefault="009729F0" w:rsidP="009729F0">
            <w:r>
              <w:t>Jan</w:t>
            </w:r>
          </w:p>
          <w:p w:rsidR="009729F0" w:rsidRDefault="009729F0" w:rsidP="009729F0"/>
        </w:tc>
        <w:tc>
          <w:tcPr>
            <w:tcW w:w="1558" w:type="dxa"/>
          </w:tcPr>
          <w:p w:rsidR="009729F0" w:rsidRDefault="009729F0" w:rsidP="002D74C3">
            <w:r>
              <w:t>Daniel</w:t>
            </w:r>
          </w:p>
          <w:p w:rsidR="009729F0" w:rsidRDefault="009729F0" w:rsidP="009729F0">
            <w:r>
              <w:t>Lin</w:t>
            </w:r>
          </w:p>
          <w:p w:rsidR="009729F0" w:rsidRDefault="009729F0" w:rsidP="009729F0">
            <w:r>
              <w:t>Ben</w:t>
            </w:r>
          </w:p>
          <w:p w:rsidR="009729F0" w:rsidRDefault="009729F0" w:rsidP="009729F0">
            <w:r>
              <w:t>Clayton</w:t>
            </w:r>
          </w:p>
          <w:p w:rsidR="009729F0" w:rsidRDefault="009729F0" w:rsidP="002D74C3"/>
        </w:tc>
        <w:tc>
          <w:tcPr>
            <w:tcW w:w="1563" w:type="dxa"/>
          </w:tcPr>
          <w:p w:rsidR="009729F0" w:rsidRDefault="009729F0" w:rsidP="002D74C3">
            <w:r>
              <w:t>Edgar</w:t>
            </w:r>
          </w:p>
          <w:p w:rsidR="009729F0" w:rsidRDefault="009729F0" w:rsidP="002D74C3">
            <w:r>
              <w:t>Tom</w:t>
            </w:r>
          </w:p>
          <w:p w:rsidR="009729F0" w:rsidRDefault="009729F0" w:rsidP="009729F0">
            <w:r>
              <w:t>Vittorio</w:t>
            </w:r>
          </w:p>
          <w:p w:rsidR="009729F0" w:rsidRDefault="009729F0" w:rsidP="009729F0">
            <w:r>
              <w:t>Arelene</w:t>
            </w:r>
          </w:p>
          <w:p w:rsidR="009729F0" w:rsidRDefault="009729F0" w:rsidP="009729F0"/>
        </w:tc>
        <w:tc>
          <w:tcPr>
            <w:tcW w:w="1563" w:type="dxa"/>
          </w:tcPr>
          <w:p w:rsidR="009729F0" w:rsidRDefault="009729F0" w:rsidP="009729F0">
            <w:r>
              <w:t>Khoa</w:t>
            </w:r>
          </w:p>
          <w:p w:rsidR="009729F0" w:rsidRDefault="009729F0" w:rsidP="009729F0">
            <w:r>
              <w:t>Will</w:t>
            </w:r>
          </w:p>
          <w:p w:rsidR="009729F0" w:rsidRDefault="009729F0" w:rsidP="009729F0">
            <w:r>
              <w:t>Duncan</w:t>
            </w:r>
          </w:p>
          <w:p w:rsidR="009729F0" w:rsidRDefault="009729F0" w:rsidP="009729F0">
            <w:r>
              <w:t>Kevin</w:t>
            </w:r>
          </w:p>
          <w:p w:rsidR="009729F0" w:rsidRDefault="009729F0" w:rsidP="002D74C3"/>
        </w:tc>
        <w:tc>
          <w:tcPr>
            <w:tcW w:w="1565" w:type="dxa"/>
          </w:tcPr>
          <w:p w:rsidR="009729F0" w:rsidRDefault="009729F0" w:rsidP="002D74C3">
            <w:r>
              <w:t>Jerry</w:t>
            </w:r>
          </w:p>
          <w:p w:rsidR="009729F0" w:rsidRDefault="009729F0" w:rsidP="002D74C3">
            <w:r>
              <w:t>Metkel</w:t>
            </w:r>
          </w:p>
          <w:p w:rsidR="009729F0" w:rsidRDefault="009729F0" w:rsidP="009729F0">
            <w:r>
              <w:t>Manveer</w:t>
            </w:r>
          </w:p>
          <w:p w:rsidR="009729F0" w:rsidRDefault="009729F0" w:rsidP="009729F0">
            <w:r>
              <w:t>Liam</w:t>
            </w:r>
          </w:p>
          <w:p w:rsidR="009729F0" w:rsidRDefault="009729F0" w:rsidP="009729F0"/>
          <w:p w:rsidR="009729F0" w:rsidRDefault="009729F0" w:rsidP="002D74C3"/>
        </w:tc>
      </w:tr>
    </w:tbl>
    <w:p w:rsidR="00A74B28" w:rsidRDefault="00A74B28" w:rsidP="009C2AD4"/>
    <w:p w:rsidR="00BA586A" w:rsidRDefault="00BA586A" w:rsidP="009C2AD4">
      <w:pPr>
        <w:pStyle w:val="Heading2"/>
      </w:pPr>
      <w:bookmarkStart w:id="4" w:name="_Toc238798131"/>
      <w:bookmarkStart w:id="5" w:name="_Toc273023985"/>
      <w:bookmarkStart w:id="6" w:name="_Toc494181934"/>
      <w:bookmarkEnd w:id="2"/>
      <w:bookmarkEnd w:id="3"/>
      <w:r>
        <w:t xml:space="preserve">Functional </w:t>
      </w:r>
      <w:bookmarkEnd w:id="4"/>
      <w:bookmarkEnd w:id="5"/>
      <w:r>
        <w:t>Features</w:t>
      </w:r>
      <w:bookmarkEnd w:id="6"/>
      <w:r>
        <w:t xml:space="preserve"> </w:t>
      </w:r>
    </w:p>
    <w:p w:rsidR="00A74B28" w:rsidRDefault="005541CA" w:rsidP="00A74B28">
      <w:pPr>
        <w:spacing w:line="240" w:lineRule="auto"/>
        <w:ind w:left="6480" w:firstLine="720"/>
        <w:contextualSpacing/>
      </w:pPr>
      <w:r>
        <w:rPr>
          <w:b/>
        </w:rPr>
        <w:t>10</w:t>
      </w:r>
      <w:r w:rsidR="00A74B28" w:rsidRPr="00A855B8">
        <w:rPr>
          <w:b/>
        </w:rPr>
        <w:t xml:space="preserve"> marks</w:t>
      </w:r>
    </w:p>
    <w:p w:rsidR="00BA586A" w:rsidRPr="001E1B8A" w:rsidRDefault="001E1B8A" w:rsidP="009C2AD4">
      <w:r>
        <w:t xml:space="preserve">On one page describe the key items that make your application fully functional.  Use one full page to show enough detail about the necessary features but do not exceed this limit.  </w:t>
      </w:r>
      <w:r w:rsidR="00BA586A">
        <w:t xml:space="preserve">For your application to be successful, </w:t>
      </w:r>
      <w:r w:rsidR="00BA586A" w:rsidRPr="002A2E7C">
        <w:rPr>
          <w:u w:val="single"/>
        </w:rPr>
        <w:t>list the functional features under e</w:t>
      </w:r>
      <w:r w:rsidR="0092506E" w:rsidRPr="002A2E7C">
        <w:rPr>
          <w:u w:val="single"/>
        </w:rPr>
        <w:t>ssential, important, and</w:t>
      </w:r>
      <w:r w:rsidRPr="002A2E7C">
        <w:rPr>
          <w:u w:val="single"/>
        </w:rPr>
        <w:t xml:space="preserve"> </w:t>
      </w:r>
      <w:r w:rsidR="0092506E" w:rsidRPr="002A2E7C">
        <w:rPr>
          <w:u w:val="single"/>
        </w:rPr>
        <w:t>extra categories</w:t>
      </w:r>
      <w:r w:rsidR="0092506E">
        <w:t>.</w:t>
      </w:r>
      <w:r w:rsidR="009C2AD4">
        <w:tab/>
      </w:r>
      <w:r w:rsidR="00BA586A">
        <w:tab/>
      </w:r>
      <w:r w:rsidR="00BA586A">
        <w:tab/>
      </w:r>
      <w:r w:rsidR="00BA586A">
        <w:tab/>
      </w:r>
      <w:r w:rsidR="00BA586A">
        <w:tab/>
      </w:r>
      <w:r w:rsidR="00BA586A">
        <w:tab/>
      </w:r>
      <w:r w:rsidR="00BA586A">
        <w:tab/>
      </w:r>
    </w:p>
    <w:p w:rsidR="003E1FBE" w:rsidRDefault="003E1FBE" w:rsidP="007F0A18">
      <w:pPr>
        <w:pStyle w:val="Heading2"/>
      </w:pPr>
      <w:bookmarkStart w:id="7" w:name="_Toc494181935"/>
      <w:r>
        <w:t>USE Case</w:t>
      </w:r>
      <w:r w:rsidR="002A4C54">
        <w:t xml:space="preserve"> Diagram</w:t>
      </w:r>
      <w:r w:rsidR="007C6681">
        <w:t xml:space="preserve"> (To map out user stories)</w:t>
      </w:r>
      <w:bookmarkEnd w:id="7"/>
    </w:p>
    <w:p w:rsidR="003E1FBE" w:rsidRDefault="003E1FBE" w:rsidP="003E1FBE">
      <w:r>
        <w:t>Provide a use case diagram to show the system</w:t>
      </w:r>
      <w:r w:rsidR="00491521">
        <w:t xml:space="preserve"> goals</w:t>
      </w:r>
      <w:r>
        <w:t xml:space="preserve">, </w:t>
      </w:r>
      <w:r w:rsidR="00491521">
        <w:t xml:space="preserve">the </w:t>
      </w:r>
      <w:r>
        <w:t>sub</w:t>
      </w:r>
      <w:r w:rsidR="00491521">
        <w:t>-</w:t>
      </w:r>
      <w:r>
        <w:t>system</w:t>
      </w:r>
      <w:r w:rsidR="00491521">
        <w:t>s</w:t>
      </w:r>
      <w:r w:rsidR="00D51825">
        <w:t>, and actors involved for function</w:t>
      </w:r>
      <w:r w:rsidR="004A41CF">
        <w:t>al</w:t>
      </w:r>
      <w:r w:rsidR="00D51825">
        <w:t xml:space="preserve"> features only.</w:t>
      </w:r>
      <w:r w:rsidR="00C840CE">
        <w:t xml:space="preserve">  The screenshot of this diagram must fit on one page and it must be readable.</w:t>
      </w:r>
      <w:r w:rsidR="007C6681">
        <w:t xml:space="preserve"> </w:t>
      </w:r>
      <w:r w:rsidR="009C2AD4">
        <w:t>Use either draw.io or visual paradigm</w:t>
      </w:r>
      <w:r w:rsidR="00F052BD">
        <w:t xml:space="preserve"> community edition</w:t>
      </w:r>
      <w:r w:rsidR="009C2AD4">
        <w:t>.</w:t>
      </w:r>
    </w:p>
    <w:p w:rsidR="003E1FBE" w:rsidRPr="003E1FBE" w:rsidRDefault="003E1FBE" w:rsidP="003E1FB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41CA">
        <w:rPr>
          <w:b/>
        </w:rPr>
        <w:t>1</w:t>
      </w:r>
      <w:r w:rsidR="00876B38">
        <w:rPr>
          <w:b/>
        </w:rPr>
        <w:t>5</w:t>
      </w:r>
      <w:r w:rsidRPr="003E1FBE">
        <w:rPr>
          <w:b/>
        </w:rPr>
        <w:t xml:space="preserve"> marks</w:t>
      </w:r>
    </w:p>
    <w:p w:rsidR="003F1BFB" w:rsidRDefault="009C2AD4" w:rsidP="007F0A18">
      <w:pPr>
        <w:pStyle w:val="Heading2"/>
      </w:pPr>
      <w:bookmarkStart w:id="8" w:name="_Toc494181936"/>
      <w:r>
        <w:t>Clickable Wireframe</w:t>
      </w:r>
      <w:bookmarkEnd w:id="8"/>
    </w:p>
    <w:p w:rsidR="009C2AD4" w:rsidRDefault="007475B6" w:rsidP="003F1BFB">
      <w:r>
        <w:t>D</w:t>
      </w:r>
      <w:r w:rsidR="003F1BFB">
        <w:t>esign the web p</w:t>
      </w:r>
      <w:r w:rsidR="002A4C54">
        <w:t xml:space="preserve">ages </w:t>
      </w:r>
      <w:r>
        <w:t>using</w:t>
      </w:r>
      <w:r w:rsidR="00626445">
        <w:t xml:space="preserve"> static</w:t>
      </w:r>
      <w:r w:rsidR="002A4C54">
        <w:t xml:space="preserve"> HTML.  </w:t>
      </w:r>
      <w:r w:rsidR="009C2AD4">
        <w:t xml:space="preserve">Keep it basic – </w:t>
      </w:r>
      <w:r w:rsidR="009C2AD4" w:rsidRPr="009C2AD4">
        <w:rPr>
          <w:b/>
        </w:rPr>
        <w:t>NO LIVE DATA</w:t>
      </w:r>
      <w:r>
        <w:rPr>
          <w:b/>
        </w:rPr>
        <w:t xml:space="preserve"> </w:t>
      </w:r>
      <w:r w:rsidRPr="007475B6">
        <w:t>is permitted</w:t>
      </w:r>
      <w:r w:rsidR="009C2AD4" w:rsidRPr="007475B6">
        <w:t>.</w:t>
      </w:r>
      <w:r w:rsidR="000A6BA6">
        <w:t xml:space="preserve">  </w:t>
      </w:r>
      <w:r w:rsidR="009C2AD4">
        <w:t>Do not waste too much time making graphics</w:t>
      </w:r>
      <w:r w:rsidR="00F052BD">
        <w:t>, complex CSS,</w:t>
      </w:r>
      <w:r w:rsidR="009C2AD4">
        <w:t xml:space="preserve"> or JavaScript in this phase</w:t>
      </w:r>
      <w:r>
        <w:t>.  You can embed screenshots in your clickable wireframes</w:t>
      </w:r>
      <w:r w:rsidR="00565ACE">
        <w:t xml:space="preserve"> – keep it simple to get it done on time and within class hours</w:t>
      </w:r>
      <w:r w:rsidR="00F052BD">
        <w:t>.</w:t>
      </w:r>
      <w:r w:rsidR="009C2AD4">
        <w:t xml:space="preserve"> </w:t>
      </w:r>
    </w:p>
    <w:p w:rsidR="009729F0" w:rsidRDefault="007475B6" w:rsidP="003F1BFB">
      <w:r>
        <w:t>I will discuss GitHub use and hosting options on day 4.</w:t>
      </w:r>
      <w:r w:rsidR="009729F0">
        <w:t xml:space="preserve"> </w:t>
      </w:r>
    </w:p>
    <w:p w:rsidR="003F1BFB" w:rsidRDefault="003F1BFB" w:rsidP="003F1BF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586A">
        <w:rPr>
          <w:b/>
        </w:rPr>
        <w:t>2</w:t>
      </w:r>
      <w:r w:rsidR="005A3A76">
        <w:rPr>
          <w:b/>
        </w:rPr>
        <w:t>5</w:t>
      </w:r>
      <w:r w:rsidRPr="003F1BFB">
        <w:rPr>
          <w:b/>
        </w:rPr>
        <w:t xml:space="preserve"> marks</w:t>
      </w:r>
    </w:p>
    <w:p w:rsidR="007F0A18" w:rsidRDefault="00DC01EF" w:rsidP="007F0A18">
      <w:pPr>
        <w:pStyle w:val="Heading2"/>
      </w:pPr>
      <w:bookmarkStart w:id="9" w:name="_Toc494181937"/>
      <w:r>
        <w:t xml:space="preserve">ERD or </w:t>
      </w:r>
      <w:r w:rsidR="007F0A18">
        <w:t xml:space="preserve">UML </w:t>
      </w:r>
      <w:r w:rsidR="00B3795F">
        <w:t xml:space="preserve">(Database) </w:t>
      </w:r>
      <w:r w:rsidR="007F0A18">
        <w:t>Class Diagram</w:t>
      </w:r>
      <w:bookmarkEnd w:id="9"/>
    </w:p>
    <w:p w:rsidR="0007668E" w:rsidRDefault="00DC01EF" w:rsidP="007F0A18">
      <w:r>
        <w:t xml:space="preserve">Develop a </w:t>
      </w:r>
      <w:r w:rsidR="004B586A">
        <w:t xml:space="preserve">relationally sound ERD or </w:t>
      </w:r>
      <w:r w:rsidR="007F0A18">
        <w:t xml:space="preserve">UML </w:t>
      </w:r>
      <w:r w:rsidR="00A20ABE">
        <w:t xml:space="preserve">database </w:t>
      </w:r>
      <w:r w:rsidR="007F0A18">
        <w:t>diagram to model you</w:t>
      </w:r>
      <w:r w:rsidR="005F2A1B">
        <w:t>r tables, columns</w:t>
      </w:r>
      <w:r w:rsidR="007F0A18">
        <w:t xml:space="preserve">, and </w:t>
      </w:r>
      <w:r w:rsidR="005F2A1B">
        <w:t xml:space="preserve">their </w:t>
      </w:r>
      <w:r w:rsidR="007F0A18">
        <w:t>associations</w:t>
      </w:r>
      <w:r w:rsidR="0007668E">
        <w:t>.</w:t>
      </w:r>
      <w:r w:rsidR="00F052BD">
        <w:t xml:space="preserve"> Use either draw.io</w:t>
      </w:r>
      <w:r w:rsidR="00025FB6">
        <w:t xml:space="preserve"> ,</w:t>
      </w:r>
      <w:r w:rsidR="00F052BD">
        <w:t xml:space="preserve"> or visual paradigm community edition.</w:t>
      </w:r>
    </w:p>
    <w:p w:rsidR="0007668E" w:rsidRDefault="0007668E" w:rsidP="0007668E">
      <w:pPr>
        <w:pStyle w:val="ListParagraph"/>
        <w:numPr>
          <w:ilvl w:val="0"/>
          <w:numId w:val="10"/>
        </w:numPr>
      </w:pPr>
      <w:r>
        <w:t xml:space="preserve">Properly show </w:t>
      </w:r>
      <w:r w:rsidRPr="00CA6401">
        <w:rPr>
          <w:u w:val="single"/>
        </w:rPr>
        <w:t>all</w:t>
      </w:r>
      <w:r>
        <w:t xml:space="preserve"> primary and foreign keys.</w:t>
      </w:r>
    </w:p>
    <w:p w:rsidR="009C2AD4" w:rsidRDefault="0007668E" w:rsidP="0007668E">
      <w:pPr>
        <w:pStyle w:val="ListParagraph"/>
        <w:numPr>
          <w:ilvl w:val="0"/>
          <w:numId w:val="10"/>
        </w:numPr>
      </w:pPr>
      <w:r>
        <w:t xml:space="preserve">Show </w:t>
      </w:r>
      <w:r w:rsidR="007F0A18">
        <w:t>proper multiplicity</w:t>
      </w:r>
      <w:r w:rsidR="004B586A">
        <w:t xml:space="preserve"> or cardinality</w:t>
      </w:r>
      <w:r w:rsidR="009C2AD4">
        <w:t>.</w:t>
      </w:r>
    </w:p>
    <w:p w:rsidR="0007668E" w:rsidRDefault="00DC01EF" w:rsidP="0007668E">
      <w:pPr>
        <w:pStyle w:val="ListParagraph"/>
        <w:numPr>
          <w:ilvl w:val="0"/>
          <w:numId w:val="10"/>
        </w:numPr>
      </w:pPr>
      <w:r w:rsidRPr="0007668E">
        <w:rPr>
          <w:u w:val="single"/>
        </w:rPr>
        <w:t>Show data types</w:t>
      </w:r>
      <w:r>
        <w:t xml:space="preserve"> </w:t>
      </w:r>
      <w:r w:rsidR="000A6BA6">
        <w:t xml:space="preserve">in your diagram </w:t>
      </w:r>
      <w:r>
        <w:t xml:space="preserve">that are suitable in size and format for each column.  </w:t>
      </w:r>
    </w:p>
    <w:p w:rsidR="0007668E" w:rsidRDefault="00DC01EF" w:rsidP="0007668E">
      <w:pPr>
        <w:pStyle w:val="ListParagraph"/>
        <w:numPr>
          <w:ilvl w:val="0"/>
          <w:numId w:val="10"/>
        </w:numPr>
      </w:pPr>
      <w:r>
        <w:t>Use a uniform naming standard.</w:t>
      </w:r>
      <w:r w:rsidR="00C840CE">
        <w:t xml:space="preserve">  </w:t>
      </w:r>
    </w:p>
    <w:p w:rsidR="007F0A18" w:rsidRDefault="00C840CE" w:rsidP="0007668E">
      <w:pPr>
        <w:pStyle w:val="ListParagraph"/>
        <w:numPr>
          <w:ilvl w:val="0"/>
          <w:numId w:val="10"/>
        </w:numPr>
      </w:pPr>
      <w:r>
        <w:t>Arrange your tables so they all fit on one page and so the diagram is readable on one page once the diagram is complete</w:t>
      </w:r>
      <w:r w:rsidR="00A20ABE">
        <w:t xml:space="preserve">.  Take </w:t>
      </w:r>
      <w:r w:rsidR="004B586A">
        <w:t>one or more</w:t>
      </w:r>
      <w:r w:rsidR="00A20ABE">
        <w:t xml:space="preserve"> screenshot of this diagram and include it in the one word document that you submit</w:t>
      </w:r>
      <w:r>
        <w:t>.</w:t>
      </w:r>
      <w:r w:rsidR="004B586A">
        <w:t xml:space="preserve">  However you present it, make it look professional.  </w:t>
      </w:r>
    </w:p>
    <w:p w:rsidR="005F2A1B" w:rsidRDefault="00AB43DF" w:rsidP="005F2A1B">
      <w:pPr>
        <w:ind w:left="6480" w:firstLine="720"/>
        <w:rPr>
          <w:b/>
        </w:rPr>
      </w:pPr>
      <w:r>
        <w:rPr>
          <w:b/>
        </w:rPr>
        <w:lastRenderedPageBreak/>
        <w:t>20</w:t>
      </w:r>
      <w:r w:rsidR="005F2A1B" w:rsidRPr="00275690">
        <w:rPr>
          <w:b/>
        </w:rPr>
        <w:t xml:space="preserve"> marks</w:t>
      </w:r>
    </w:p>
    <w:p w:rsidR="00F052BD" w:rsidRDefault="00F052BD" w:rsidP="00720352">
      <w:pPr>
        <w:pStyle w:val="Heading2"/>
      </w:pPr>
      <w:bookmarkStart w:id="10" w:name="_Toc494181938"/>
      <w:bookmarkStart w:id="11" w:name="_Toc335719326"/>
      <w:r>
        <w:t>Github</w:t>
      </w:r>
      <w:bookmarkEnd w:id="10"/>
    </w:p>
    <w:p w:rsidR="00F052BD" w:rsidRPr="009729F0" w:rsidRDefault="00F052BD" w:rsidP="0034229A">
      <w:pPr>
        <w:ind w:left="720"/>
        <w:rPr>
          <w:b/>
        </w:rPr>
      </w:pPr>
      <w:r>
        <w:t xml:space="preserve">Manage your wireframe </w:t>
      </w:r>
      <w:r w:rsidR="00F109F4">
        <w:t xml:space="preserve">developing </w:t>
      </w:r>
      <w:r>
        <w:t>using</w:t>
      </w:r>
      <w:r w:rsidR="00F109F4">
        <w:t xml:space="preserve"> </w:t>
      </w:r>
      <w:r>
        <w:t xml:space="preserve">one GitHub repository. Please help each other to become familiar with GitHub. </w:t>
      </w:r>
      <w:r w:rsidR="009729F0">
        <w:t>I will post informat</w:t>
      </w:r>
      <w:r w:rsidR="0034229A">
        <w:t>ion on hosting options on day 4 so you can try it then.</w:t>
      </w:r>
      <w:r w:rsidR="00CA6401">
        <w:tab/>
      </w:r>
      <w:r w:rsidR="00CA6401">
        <w:tab/>
      </w:r>
      <w:r w:rsidR="00CA6401">
        <w:tab/>
      </w:r>
      <w:r w:rsidR="00CA6401">
        <w:tab/>
      </w:r>
      <w:r w:rsidR="00CA6401">
        <w:tab/>
      </w:r>
      <w:r w:rsidR="00CA6401">
        <w:tab/>
      </w:r>
      <w:r w:rsidR="00CA6401">
        <w:tab/>
      </w:r>
      <w:r w:rsidR="00CA6401">
        <w:tab/>
      </w:r>
      <w:r w:rsidR="00F109F4">
        <w:tab/>
      </w:r>
      <w:r w:rsidR="00F109F4">
        <w:tab/>
      </w:r>
      <w:r w:rsidR="00F109F4">
        <w:tab/>
      </w:r>
      <w:r w:rsidR="00F109F4">
        <w:tab/>
      </w:r>
      <w:r w:rsidR="00F109F4">
        <w:tab/>
      </w:r>
      <w:r w:rsidR="00F109F4">
        <w:tab/>
      </w:r>
      <w:r w:rsidR="00F109F4">
        <w:tab/>
      </w:r>
      <w:r w:rsidR="00F109F4">
        <w:tab/>
      </w:r>
      <w:r w:rsidR="0034229A">
        <w:tab/>
      </w:r>
      <w:r w:rsidR="0034229A">
        <w:tab/>
      </w:r>
      <w:r w:rsidR="0034229A">
        <w:tab/>
      </w:r>
      <w:r w:rsidR="0034229A">
        <w:tab/>
      </w:r>
      <w:r w:rsidR="0034229A">
        <w:tab/>
      </w:r>
      <w:r w:rsidR="0034229A">
        <w:rPr>
          <w:b/>
        </w:rPr>
        <w:t>5</w:t>
      </w:r>
      <w:r w:rsidR="00CA6401" w:rsidRPr="00275690">
        <w:rPr>
          <w:b/>
        </w:rPr>
        <w:t xml:space="preserve"> marks</w:t>
      </w:r>
    </w:p>
    <w:p w:rsidR="00720352" w:rsidRDefault="00720352" w:rsidP="00720352">
      <w:pPr>
        <w:pStyle w:val="Heading2"/>
      </w:pPr>
      <w:bookmarkStart w:id="12" w:name="_Toc494181939"/>
      <w:r>
        <w:t>Presentation</w:t>
      </w:r>
      <w:bookmarkEnd w:id="11"/>
      <w:r>
        <w:t xml:space="preserve"> </w:t>
      </w:r>
      <w:r w:rsidR="00166608">
        <w:t xml:space="preserve">October </w:t>
      </w:r>
      <w:r w:rsidR="0034229A">
        <w:t>3</w:t>
      </w:r>
      <w:r w:rsidR="00166608">
        <w:t xml:space="preserve">, </w:t>
      </w:r>
      <w:r w:rsidR="0034229A">
        <w:t>1:00PM</w:t>
      </w:r>
      <w:bookmarkEnd w:id="12"/>
    </w:p>
    <w:p w:rsidR="00720352" w:rsidRDefault="00720352" w:rsidP="00720352">
      <w:r>
        <w:t xml:space="preserve">Details about the presentation grading scheme will be </w:t>
      </w:r>
      <w:r w:rsidR="00166608">
        <w:t xml:space="preserve">announced closer to the presentation date. Your team is to show off your project.  The presentation will </w:t>
      </w:r>
      <w:r w:rsidR="0034229A">
        <w:t xml:space="preserve">not </w:t>
      </w:r>
      <w:r w:rsidR="00166608">
        <w:t>be for marks.</w:t>
      </w:r>
      <w:r>
        <w:t xml:space="preserve"> </w:t>
      </w:r>
    </w:p>
    <w:p w:rsidR="00A74B28" w:rsidRPr="00A74B28" w:rsidRDefault="00A74B28" w:rsidP="0007668E">
      <w:pPr>
        <w:pStyle w:val="Heading2"/>
      </w:pPr>
      <w:bookmarkStart w:id="13" w:name="_Toc494181940"/>
      <w:r w:rsidRPr="00A74B28">
        <w:t>Deductions</w:t>
      </w:r>
      <w:bookmarkEnd w:id="13"/>
    </w:p>
    <w:p w:rsidR="001E6450" w:rsidRDefault="001E6450" w:rsidP="00DA772F">
      <w:pPr>
        <w:tabs>
          <w:tab w:val="right" w:pos="9360"/>
        </w:tabs>
      </w:pPr>
      <w:r w:rsidRPr="001E6450">
        <w:t>Marks will be deducted for the following:</w:t>
      </w:r>
    </w:p>
    <w:p w:rsidR="0007668E" w:rsidRDefault="0007668E" w:rsidP="0007668E">
      <w:pPr>
        <w:pStyle w:val="ListParagraph"/>
        <w:numPr>
          <w:ilvl w:val="0"/>
          <w:numId w:val="12"/>
        </w:numPr>
        <w:tabs>
          <w:tab w:val="right" w:pos="9360"/>
        </w:tabs>
      </w:pPr>
      <w:r>
        <w:t>Models that show anything other than essential requirements.</w:t>
      </w:r>
    </w:p>
    <w:p w:rsidR="001E6450" w:rsidRDefault="001E6450" w:rsidP="001E6450">
      <w:pPr>
        <w:pStyle w:val="ListParagraph"/>
        <w:numPr>
          <w:ilvl w:val="0"/>
          <w:numId w:val="7"/>
        </w:numPr>
        <w:tabs>
          <w:tab w:val="right" w:pos="9360"/>
        </w:tabs>
      </w:pPr>
      <w:r w:rsidRPr="005A3A76">
        <w:rPr>
          <w:u w:val="single"/>
        </w:rPr>
        <w:t>Inconsiste</w:t>
      </w:r>
      <w:r w:rsidR="00A20ABE" w:rsidRPr="005A3A76">
        <w:rPr>
          <w:u w:val="single"/>
        </w:rPr>
        <w:t xml:space="preserve">nt </w:t>
      </w:r>
      <w:r w:rsidR="0007668E">
        <w:rPr>
          <w:u w:val="single"/>
        </w:rPr>
        <w:t>Designs</w:t>
      </w:r>
      <w:r w:rsidR="00A20ABE">
        <w:t xml:space="preserve">.  For example, </w:t>
      </w:r>
      <w:r w:rsidR="00702BD4">
        <w:t>the data shown in the UML class diagram is not the same as the data in the online forms or reports.</w:t>
      </w:r>
      <w:r w:rsidR="00491521">
        <w:t xml:space="preserve">  </w:t>
      </w:r>
    </w:p>
    <w:p w:rsidR="001E6450" w:rsidRDefault="003A074C" w:rsidP="001E6450">
      <w:pPr>
        <w:pStyle w:val="ListParagraph"/>
        <w:numPr>
          <w:ilvl w:val="0"/>
          <w:numId w:val="7"/>
        </w:numPr>
        <w:tabs>
          <w:tab w:val="right" w:pos="9360"/>
        </w:tabs>
      </w:pPr>
      <w:r>
        <w:t>H</w:t>
      </w:r>
      <w:r w:rsidR="001E6450">
        <w:t>ard-to-read documentation.</w:t>
      </w:r>
    </w:p>
    <w:p w:rsidR="00C871E8" w:rsidRDefault="00C871E8" w:rsidP="001E6450">
      <w:pPr>
        <w:pStyle w:val="ListParagraph"/>
        <w:numPr>
          <w:ilvl w:val="0"/>
          <w:numId w:val="7"/>
        </w:numPr>
        <w:tabs>
          <w:tab w:val="right" w:pos="9360"/>
        </w:tabs>
      </w:pPr>
      <w:r>
        <w:t>Un</w:t>
      </w:r>
      <w:r w:rsidR="00491521">
        <w:t>-</w:t>
      </w:r>
      <w:r>
        <w:t xml:space="preserve">cropped and improperly sized images which </w:t>
      </w:r>
      <w:r w:rsidR="00A20ABE">
        <w:t>are hard to read</w:t>
      </w:r>
      <w:r>
        <w:t>.</w:t>
      </w:r>
    </w:p>
    <w:p w:rsidR="0007668E" w:rsidRDefault="00702BD4" w:rsidP="0007668E">
      <w:pPr>
        <w:pStyle w:val="ListParagraph"/>
        <w:numPr>
          <w:ilvl w:val="0"/>
          <w:numId w:val="7"/>
        </w:numPr>
        <w:tabs>
          <w:tab w:val="right" w:pos="9360"/>
        </w:tabs>
      </w:pPr>
      <w:r>
        <w:t>Unprofessional appearance of documentation.</w:t>
      </w:r>
    </w:p>
    <w:p w:rsidR="00F31CC4" w:rsidRPr="00702BD4" w:rsidRDefault="0007668E" w:rsidP="00DA772F">
      <w:pPr>
        <w:pStyle w:val="ListParagraph"/>
        <w:numPr>
          <w:ilvl w:val="0"/>
          <w:numId w:val="7"/>
        </w:numPr>
        <w:tabs>
          <w:tab w:val="right" w:pos="9360"/>
        </w:tabs>
      </w:pPr>
      <w:r>
        <w:t>Documentation that is submitted in a format that is different than requested.</w:t>
      </w:r>
    </w:p>
    <w:sectPr w:rsidR="00F31CC4" w:rsidRPr="00702BD4" w:rsidSect="00675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080" w:rsidRDefault="00676080" w:rsidP="00491521">
      <w:pPr>
        <w:spacing w:after="0" w:line="240" w:lineRule="auto"/>
      </w:pPr>
      <w:r>
        <w:separator/>
      </w:r>
    </w:p>
  </w:endnote>
  <w:endnote w:type="continuationSeparator" w:id="0">
    <w:p w:rsidR="00676080" w:rsidRDefault="00676080" w:rsidP="0049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080" w:rsidRDefault="00676080" w:rsidP="00491521">
      <w:pPr>
        <w:spacing w:after="0" w:line="240" w:lineRule="auto"/>
      </w:pPr>
      <w:r>
        <w:separator/>
      </w:r>
    </w:p>
  </w:footnote>
  <w:footnote w:type="continuationSeparator" w:id="0">
    <w:p w:rsidR="00676080" w:rsidRDefault="00676080" w:rsidP="0049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F784B"/>
    <w:multiLevelType w:val="hybridMultilevel"/>
    <w:tmpl w:val="523070A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E030C85"/>
    <w:multiLevelType w:val="hybridMultilevel"/>
    <w:tmpl w:val="7C86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2FD1"/>
    <w:multiLevelType w:val="hybridMultilevel"/>
    <w:tmpl w:val="661A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3E53"/>
    <w:multiLevelType w:val="hybridMultilevel"/>
    <w:tmpl w:val="5012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C1A8C"/>
    <w:multiLevelType w:val="hybridMultilevel"/>
    <w:tmpl w:val="34B6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B2F24"/>
    <w:multiLevelType w:val="hybridMultilevel"/>
    <w:tmpl w:val="8544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C0229"/>
    <w:multiLevelType w:val="hybridMultilevel"/>
    <w:tmpl w:val="3750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8035B"/>
    <w:multiLevelType w:val="hybridMultilevel"/>
    <w:tmpl w:val="C2E8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57C71"/>
    <w:multiLevelType w:val="hybridMultilevel"/>
    <w:tmpl w:val="023E6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D76F2"/>
    <w:multiLevelType w:val="hybridMultilevel"/>
    <w:tmpl w:val="032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43534"/>
    <w:multiLevelType w:val="hybridMultilevel"/>
    <w:tmpl w:val="29E6A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73E8A"/>
    <w:multiLevelType w:val="hybridMultilevel"/>
    <w:tmpl w:val="EC2E5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EC"/>
    <w:rsid w:val="00016FBC"/>
    <w:rsid w:val="00023270"/>
    <w:rsid w:val="00024CEE"/>
    <w:rsid w:val="00025FB6"/>
    <w:rsid w:val="000309E0"/>
    <w:rsid w:val="00044B95"/>
    <w:rsid w:val="0004627A"/>
    <w:rsid w:val="00070616"/>
    <w:rsid w:val="00070F6E"/>
    <w:rsid w:val="00071824"/>
    <w:rsid w:val="0007668E"/>
    <w:rsid w:val="00084459"/>
    <w:rsid w:val="000A6BA6"/>
    <w:rsid w:val="000C62B2"/>
    <w:rsid w:val="000E0A5B"/>
    <w:rsid w:val="00145636"/>
    <w:rsid w:val="00163FD0"/>
    <w:rsid w:val="00166608"/>
    <w:rsid w:val="001834E6"/>
    <w:rsid w:val="001C6588"/>
    <w:rsid w:val="001D7F11"/>
    <w:rsid w:val="001E1B8A"/>
    <w:rsid w:val="001E2B9B"/>
    <w:rsid w:val="001E6450"/>
    <w:rsid w:val="00243C26"/>
    <w:rsid w:val="002603CF"/>
    <w:rsid w:val="002723C8"/>
    <w:rsid w:val="00275690"/>
    <w:rsid w:val="00295903"/>
    <w:rsid w:val="002A0208"/>
    <w:rsid w:val="002A2E7C"/>
    <w:rsid w:val="002A4C54"/>
    <w:rsid w:val="002B6F25"/>
    <w:rsid w:val="002D16A1"/>
    <w:rsid w:val="002E2886"/>
    <w:rsid w:val="002F4D72"/>
    <w:rsid w:val="0032262B"/>
    <w:rsid w:val="00337176"/>
    <w:rsid w:val="0034229A"/>
    <w:rsid w:val="0035121A"/>
    <w:rsid w:val="00351E59"/>
    <w:rsid w:val="00366265"/>
    <w:rsid w:val="003A074C"/>
    <w:rsid w:val="003A3800"/>
    <w:rsid w:val="003E1FBE"/>
    <w:rsid w:val="003F1BFB"/>
    <w:rsid w:val="004039A2"/>
    <w:rsid w:val="0041428C"/>
    <w:rsid w:val="00415856"/>
    <w:rsid w:val="00421E0E"/>
    <w:rsid w:val="00422FD4"/>
    <w:rsid w:val="00455AE0"/>
    <w:rsid w:val="00480A99"/>
    <w:rsid w:val="00491521"/>
    <w:rsid w:val="004A3EDD"/>
    <w:rsid w:val="004A41CF"/>
    <w:rsid w:val="004B586A"/>
    <w:rsid w:val="004B7A2E"/>
    <w:rsid w:val="004D2C3F"/>
    <w:rsid w:val="004D6271"/>
    <w:rsid w:val="004E739C"/>
    <w:rsid w:val="004F2BCB"/>
    <w:rsid w:val="00516326"/>
    <w:rsid w:val="005541CA"/>
    <w:rsid w:val="00565ACE"/>
    <w:rsid w:val="00570622"/>
    <w:rsid w:val="005A3A76"/>
    <w:rsid w:val="005F2A1B"/>
    <w:rsid w:val="005F67B4"/>
    <w:rsid w:val="00622963"/>
    <w:rsid w:val="00623138"/>
    <w:rsid w:val="00626445"/>
    <w:rsid w:val="00640AE7"/>
    <w:rsid w:val="006749FE"/>
    <w:rsid w:val="00675CE8"/>
    <w:rsid w:val="00676080"/>
    <w:rsid w:val="00680333"/>
    <w:rsid w:val="00695CEA"/>
    <w:rsid w:val="006A0EFC"/>
    <w:rsid w:val="006B2C60"/>
    <w:rsid w:val="006B79B6"/>
    <w:rsid w:val="006C6673"/>
    <w:rsid w:val="00702BD4"/>
    <w:rsid w:val="00720352"/>
    <w:rsid w:val="00737FDF"/>
    <w:rsid w:val="007475B6"/>
    <w:rsid w:val="00764454"/>
    <w:rsid w:val="007717EC"/>
    <w:rsid w:val="00796D68"/>
    <w:rsid w:val="007C6681"/>
    <w:rsid w:val="007D5534"/>
    <w:rsid w:val="007E266E"/>
    <w:rsid w:val="007F0A18"/>
    <w:rsid w:val="008000D4"/>
    <w:rsid w:val="00802F3B"/>
    <w:rsid w:val="008041AC"/>
    <w:rsid w:val="00806862"/>
    <w:rsid w:val="0082626D"/>
    <w:rsid w:val="0084080B"/>
    <w:rsid w:val="00871FD9"/>
    <w:rsid w:val="00876B38"/>
    <w:rsid w:val="00884F5C"/>
    <w:rsid w:val="00884FD4"/>
    <w:rsid w:val="008D4680"/>
    <w:rsid w:val="008D6798"/>
    <w:rsid w:val="00923AA8"/>
    <w:rsid w:val="0092506E"/>
    <w:rsid w:val="00925D49"/>
    <w:rsid w:val="00945245"/>
    <w:rsid w:val="00965D83"/>
    <w:rsid w:val="009729F0"/>
    <w:rsid w:val="009C2AD4"/>
    <w:rsid w:val="00A20ABE"/>
    <w:rsid w:val="00A25255"/>
    <w:rsid w:val="00A50267"/>
    <w:rsid w:val="00A54AA8"/>
    <w:rsid w:val="00A57E90"/>
    <w:rsid w:val="00A74B28"/>
    <w:rsid w:val="00A77D1D"/>
    <w:rsid w:val="00AB43DF"/>
    <w:rsid w:val="00AB58E5"/>
    <w:rsid w:val="00AC333B"/>
    <w:rsid w:val="00AC3DFC"/>
    <w:rsid w:val="00AD516C"/>
    <w:rsid w:val="00AE2DCC"/>
    <w:rsid w:val="00AF2626"/>
    <w:rsid w:val="00B047C9"/>
    <w:rsid w:val="00B22551"/>
    <w:rsid w:val="00B278D3"/>
    <w:rsid w:val="00B3795F"/>
    <w:rsid w:val="00B43449"/>
    <w:rsid w:val="00B46992"/>
    <w:rsid w:val="00B576CD"/>
    <w:rsid w:val="00B65843"/>
    <w:rsid w:val="00B701B5"/>
    <w:rsid w:val="00B7628A"/>
    <w:rsid w:val="00B84C87"/>
    <w:rsid w:val="00B864A7"/>
    <w:rsid w:val="00B91317"/>
    <w:rsid w:val="00BA5263"/>
    <w:rsid w:val="00BA586A"/>
    <w:rsid w:val="00BC0315"/>
    <w:rsid w:val="00BD0606"/>
    <w:rsid w:val="00BE1057"/>
    <w:rsid w:val="00BF3741"/>
    <w:rsid w:val="00C1512A"/>
    <w:rsid w:val="00C23E7D"/>
    <w:rsid w:val="00C34C67"/>
    <w:rsid w:val="00C71F3D"/>
    <w:rsid w:val="00C840CE"/>
    <w:rsid w:val="00C84767"/>
    <w:rsid w:val="00C871E8"/>
    <w:rsid w:val="00C9491C"/>
    <w:rsid w:val="00CA6401"/>
    <w:rsid w:val="00CB1CDF"/>
    <w:rsid w:val="00CB7989"/>
    <w:rsid w:val="00CD0AD6"/>
    <w:rsid w:val="00CE3576"/>
    <w:rsid w:val="00CF1C48"/>
    <w:rsid w:val="00D177B3"/>
    <w:rsid w:val="00D462CF"/>
    <w:rsid w:val="00D51825"/>
    <w:rsid w:val="00D64092"/>
    <w:rsid w:val="00D81199"/>
    <w:rsid w:val="00D8680F"/>
    <w:rsid w:val="00DA4A4D"/>
    <w:rsid w:val="00DA772F"/>
    <w:rsid w:val="00DB1BFC"/>
    <w:rsid w:val="00DB2F3D"/>
    <w:rsid w:val="00DC01EF"/>
    <w:rsid w:val="00DF3F4E"/>
    <w:rsid w:val="00E30903"/>
    <w:rsid w:val="00E616FB"/>
    <w:rsid w:val="00F03B07"/>
    <w:rsid w:val="00F052BD"/>
    <w:rsid w:val="00F06802"/>
    <w:rsid w:val="00F109F4"/>
    <w:rsid w:val="00F270EF"/>
    <w:rsid w:val="00F27B00"/>
    <w:rsid w:val="00F31CC4"/>
    <w:rsid w:val="00FA181B"/>
    <w:rsid w:val="00FA5196"/>
    <w:rsid w:val="00FC3F0F"/>
    <w:rsid w:val="00FE42E1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ABE7"/>
  <w15:docId w15:val="{AA8B0A2E-9DA8-4A9C-B08C-421C682A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6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8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B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8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47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4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7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77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A77D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A77D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A58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B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25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2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525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55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A252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91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521"/>
  </w:style>
  <w:style w:type="paragraph" w:styleId="Footer">
    <w:name w:val="footer"/>
    <w:basedOn w:val="Normal"/>
    <w:link w:val="FooterChar"/>
    <w:uiPriority w:val="99"/>
    <w:semiHidden/>
    <w:unhideWhenUsed/>
    <w:rsid w:val="00491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521"/>
  </w:style>
  <w:style w:type="paragraph" w:styleId="NormalWeb">
    <w:name w:val="Normal (Web)"/>
    <w:basedOn w:val="Normal"/>
    <w:uiPriority w:val="99"/>
    <w:semiHidden/>
    <w:unhideWhenUsed/>
    <w:rsid w:val="000E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E0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6EFD-5CCF-495C-BF4A-52FBFA1B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pm</cp:lastModifiedBy>
  <cp:revision>5</cp:revision>
  <dcterms:created xsi:type="dcterms:W3CDTF">2017-09-26T15:41:00Z</dcterms:created>
  <dcterms:modified xsi:type="dcterms:W3CDTF">2017-09-27T05:07:00Z</dcterms:modified>
</cp:coreProperties>
</file>